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迈拓斯数控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宁海县力洋镇毛屿大桥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宁海县力洋镇毛屿大桥东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数控铣床的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